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F84305" w:rsidRPr="00F84305" w:rsidTr="008815B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843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6E08419" wp14:editId="2E38915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12" name="Imagen 21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8430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8430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8430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84305" w:rsidRPr="00F84305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8430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84305" w:rsidRPr="00F84305" w:rsidTr="008815B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43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4305">
              <w:rPr>
                <w:rFonts w:ascii="Cambria Math" w:eastAsia="Times New Roman" w:hAnsi="Cambria Math" w:cs="Times New Roman"/>
                <w:lang w:val="es-ES" w:eastAsia="es-ES"/>
              </w:rPr>
              <w:t>Chirilagua, 25 de abril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43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84305" w:rsidRPr="00F84305" w:rsidTr="008815BC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43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430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YCIE MILADY GOMEZ DE LOP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43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8430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8430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8430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84305" w:rsidRPr="00F84305" w:rsidTr="008815B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43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4305">
              <w:rPr>
                <w:rFonts w:ascii="Cambria Math" w:eastAsia="Times New Roman" w:hAnsi="Cambria Math" w:cs="Times New Roman"/>
                <w:lang w:val="es-ES" w:eastAsia="es-ES"/>
              </w:rPr>
              <w:t>SUMINISTRO DE PASTELES (2 UNIDADES) PARA CELEBRACIÓN DEL DÍA DE LA SECRETARIA A LOS EMPLEADOS DE LA MUNICIPALIDAD EL 26 DE ABRIL DEL PRESENTE AÑO EN LA ALCALDÍA MUNICIPAL</w:t>
            </w: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43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84305">
              <w:rPr>
                <w:rFonts w:ascii="Cambria Math" w:eastAsia="Times New Roman" w:hAnsi="Cambria Math" w:cs="Times New Roman"/>
                <w:b/>
                <w:lang w:val="es-ES" w:eastAsia="es-ES"/>
              </w:rPr>
              <w:t>60.00</w:t>
            </w: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F84305" w:rsidRPr="00F84305" w:rsidTr="008815B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8430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43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8430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8430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8430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F8430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8430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430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SENTA 00/100 </w:t>
            </w:r>
            <w:proofErr w:type="gramStart"/>
            <w:r w:rsidRPr="00F8430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F84305" w:rsidRPr="00F84305" w:rsidTr="008815B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843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430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430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8430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8430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8430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84305" w:rsidRPr="00F84305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430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430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YCIE MILADY GOMEZ DE LOPEZ</w:t>
            </w:r>
            <w:r w:rsidRPr="00F8430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430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430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4305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4305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F84305" w:rsidRPr="00F84305" w:rsidTr="008815B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43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430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8430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84305" w:rsidRPr="00F84305" w:rsidRDefault="00F84305" w:rsidP="00F8430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8430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8430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8430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8430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84305" w:rsidRDefault="002A0A91" w:rsidP="00F84305"/>
    <w:sectPr w:rsidR="002A0A91" w:rsidRPr="00F8430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63C" w:rsidRDefault="002D463C" w:rsidP="00037EFB">
      <w:pPr>
        <w:spacing w:after="0" w:line="240" w:lineRule="auto"/>
      </w:pPr>
      <w:r>
        <w:separator/>
      </w:r>
    </w:p>
  </w:endnote>
  <w:endnote w:type="continuationSeparator" w:id="0">
    <w:p w:rsidR="002D463C" w:rsidRDefault="002D463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63C" w:rsidRDefault="002D463C" w:rsidP="00037EFB">
      <w:pPr>
        <w:spacing w:after="0" w:line="240" w:lineRule="auto"/>
      </w:pPr>
      <w:r>
        <w:separator/>
      </w:r>
    </w:p>
  </w:footnote>
  <w:footnote w:type="continuationSeparator" w:id="0">
    <w:p w:rsidR="002D463C" w:rsidRDefault="002D463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784F"/>
    <w:rsid w:val="00037EFB"/>
    <w:rsid w:val="00206896"/>
    <w:rsid w:val="0022542A"/>
    <w:rsid w:val="00272DA7"/>
    <w:rsid w:val="002A0A91"/>
    <w:rsid w:val="002D463C"/>
    <w:rsid w:val="003F57DD"/>
    <w:rsid w:val="004B324E"/>
    <w:rsid w:val="004C0B55"/>
    <w:rsid w:val="004D00F9"/>
    <w:rsid w:val="0055611C"/>
    <w:rsid w:val="0057160A"/>
    <w:rsid w:val="005F5830"/>
    <w:rsid w:val="006402D4"/>
    <w:rsid w:val="00732E5F"/>
    <w:rsid w:val="00763FB5"/>
    <w:rsid w:val="009072F6"/>
    <w:rsid w:val="00924232"/>
    <w:rsid w:val="00955350"/>
    <w:rsid w:val="009A1179"/>
    <w:rsid w:val="009F47FE"/>
    <w:rsid w:val="00A22310"/>
    <w:rsid w:val="00AD2A5F"/>
    <w:rsid w:val="00AE072B"/>
    <w:rsid w:val="00B755D3"/>
    <w:rsid w:val="00BF6815"/>
    <w:rsid w:val="00C07EFD"/>
    <w:rsid w:val="00C27451"/>
    <w:rsid w:val="00CB3FE6"/>
    <w:rsid w:val="00D275ED"/>
    <w:rsid w:val="00D31AFE"/>
    <w:rsid w:val="00F141AF"/>
    <w:rsid w:val="00F84305"/>
    <w:rsid w:val="00F93123"/>
    <w:rsid w:val="00FB3A2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18F6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5499-0B5F-416C-ADCA-D33EF644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6:32:00Z</dcterms:created>
  <dcterms:modified xsi:type="dcterms:W3CDTF">2019-07-24T16:32:00Z</dcterms:modified>
</cp:coreProperties>
</file>